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41E2F" w:rsidRPr="0063759F" w:rsidRDefault="00B8292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8255</wp:posOffset>
                </wp:positionV>
                <wp:extent cx="800100" cy="8001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923" w:rsidRPr="00061E10" w:rsidRDefault="00B82923" w:rsidP="00B829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　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pt;margin-top:-.65pt;width:63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">
                <v:textbox inset="5.85pt,.7pt,5.85pt,.7pt">
                  <w:txbxContent>
                    <w:p w:rsidR="00B82923" w:rsidRPr="00061E10" w:rsidRDefault="00B82923" w:rsidP="00B829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受　付</w:t>
                      </w:r>
                    </w:p>
                  </w:txbxContent>
                </v:textbox>
              </v:shape>
            </w:pict>
          </mc:Fallback>
        </mc:AlternateContent>
      </w:r>
      <w:r w:rsidR="00AF67E8">
        <w:rPr>
          <w:rFonts w:asciiTheme="majorEastAsia" w:eastAsiaTheme="majorEastAsia" w:hAnsiTheme="majorEastAsia" w:hint="eastAsia"/>
          <w:b/>
          <w:sz w:val="24"/>
          <w:szCs w:val="24"/>
        </w:rPr>
        <w:t>別紙（</w:t>
      </w:r>
      <w:r w:rsidR="00C10AAA" w:rsidRPr="0063759F"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E0235D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AF67E8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63759F" w:rsidRPr="005877C6" w:rsidRDefault="00B8292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7465</wp:posOffset>
                </wp:positionV>
                <wp:extent cx="807720" cy="0"/>
                <wp:effectExtent l="0" t="0" r="3048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30313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2.95pt" to="486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" strokecolor="black [3040]"/>
            </w:pict>
          </mc:Fallback>
        </mc:AlternateContent>
      </w:r>
    </w:p>
    <w:p w:rsidR="00B82923" w:rsidRDefault="00B82923" w:rsidP="005877C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A68FF" w:rsidRPr="00CA68FF" w:rsidRDefault="00CA68FF" w:rsidP="00CA68FF">
      <w:pPr>
        <w:wordWrap w:val="0"/>
        <w:jc w:val="right"/>
        <w:rPr>
          <w:rFonts w:asciiTheme="majorEastAsia" w:eastAsiaTheme="majorEastAsia" w:hAnsiTheme="majorEastAsia"/>
          <w:sz w:val="20"/>
          <w:szCs w:val="28"/>
          <w:u w:val="single"/>
        </w:rPr>
      </w:pPr>
    </w:p>
    <w:p w:rsidR="0063759F" w:rsidRPr="00954BDC" w:rsidRDefault="005877C6" w:rsidP="005877C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54BDC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 w:rsidR="0063759F" w:rsidRPr="00954BD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954BDC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 w:rsidR="0063759F" w:rsidRPr="00954BDC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954BDC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C10AAA" w:rsidRDefault="005877C6" w:rsidP="005877C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877C6">
        <w:rPr>
          <w:rFonts w:asciiTheme="majorEastAsia" w:eastAsiaTheme="majorEastAsia" w:hAnsiTheme="majorEastAsia" w:hint="eastAsia"/>
          <w:sz w:val="24"/>
          <w:szCs w:val="24"/>
        </w:rPr>
        <w:t>（調査・研究</w:t>
      </w:r>
      <w:r w:rsidR="0063759F">
        <w:rPr>
          <w:rFonts w:asciiTheme="majorEastAsia" w:eastAsiaTheme="majorEastAsia" w:hAnsiTheme="majorEastAsia" w:hint="eastAsia"/>
          <w:sz w:val="24"/>
          <w:szCs w:val="24"/>
        </w:rPr>
        <w:t>等の</w:t>
      </w:r>
      <w:r w:rsidRPr="005877C6">
        <w:rPr>
          <w:rFonts w:asciiTheme="majorEastAsia" w:eastAsiaTheme="majorEastAsia" w:hAnsiTheme="majorEastAsia" w:hint="eastAsia"/>
          <w:sz w:val="24"/>
          <w:szCs w:val="24"/>
        </w:rPr>
        <w:t>依頼）</w:t>
      </w:r>
    </w:p>
    <w:p w:rsidR="008E347E" w:rsidRDefault="008E347E" w:rsidP="005877C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10AAA" w:rsidRPr="008E347E" w:rsidRDefault="008E347E" w:rsidP="008E347E">
      <w:pPr>
        <w:jc w:val="right"/>
        <w:rPr>
          <w:rFonts w:asciiTheme="majorEastAsia" w:eastAsiaTheme="majorEastAsia" w:hAnsiTheme="majorEastAsia"/>
          <w:sz w:val="6"/>
          <w:szCs w:val="24"/>
          <w:u w:val="single"/>
        </w:rPr>
      </w:pPr>
      <w:r w:rsidRPr="008E347E">
        <w:rPr>
          <w:rFonts w:asciiTheme="majorEastAsia" w:eastAsiaTheme="majorEastAsia" w:hAnsiTheme="majorEastAsia" w:hint="eastAsia"/>
          <w:szCs w:val="24"/>
          <w:u w:val="single"/>
        </w:rPr>
        <w:t>申込日　　　　年　　　月　　　日</w:t>
      </w:r>
    </w:p>
    <w:p w:rsidR="008E347E" w:rsidRPr="008E347E" w:rsidRDefault="008E347E" w:rsidP="008E347E">
      <w:pPr>
        <w:jc w:val="right"/>
        <w:rPr>
          <w:rFonts w:asciiTheme="majorEastAsia" w:eastAsiaTheme="majorEastAsia" w:hAnsiTheme="majorEastAsia"/>
          <w:sz w:val="10"/>
          <w:szCs w:val="24"/>
          <w:u w:val="single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74"/>
        <w:gridCol w:w="1074"/>
        <w:gridCol w:w="511"/>
        <w:gridCol w:w="1945"/>
        <w:gridCol w:w="4882"/>
      </w:tblGrid>
      <w:tr w:rsidR="00960D8B" w:rsidRPr="00482D05" w:rsidTr="00F719D7">
        <w:trPr>
          <w:trHeight w:val="596"/>
        </w:trPr>
        <w:tc>
          <w:tcPr>
            <w:tcW w:w="1074" w:type="dxa"/>
            <w:vMerge w:val="restart"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外部関係団体の概要</w:t>
            </w:r>
          </w:p>
          <w:p w:rsidR="00960D8B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960D8B" w:rsidRPr="00482D05" w:rsidRDefault="00960D8B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種　別</w:t>
            </w:r>
          </w:p>
        </w:tc>
        <w:tc>
          <w:tcPr>
            <w:tcW w:w="7338" w:type="dxa"/>
            <w:gridSpan w:val="3"/>
            <w:tcBorders>
              <w:bottom w:val="single" w:sz="4" w:space="0" w:color="auto"/>
            </w:tcBorders>
          </w:tcPr>
          <w:p w:rsidR="006B3AA5" w:rsidRPr="00F439C7" w:rsidRDefault="006B3AA5" w:rsidP="00486E6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B5E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="00A82515" w:rsidRPr="000B423E">
              <w:rPr>
                <w:rFonts w:asciiTheme="majorEastAsia" w:eastAsiaTheme="majorEastAsia" w:hAnsiTheme="majorEastAsia" w:hint="eastAsia"/>
                <w:szCs w:val="21"/>
              </w:rPr>
              <w:t>国</w:t>
            </w:r>
            <w:r w:rsidR="00486E60" w:rsidRPr="000B423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0C0B5E" w:rsidRPr="000B423E">
              <w:rPr>
                <w:rFonts w:asciiTheme="majorEastAsia" w:eastAsiaTheme="majorEastAsia" w:hAnsiTheme="majorEastAsia" w:hint="eastAsia"/>
                <w:szCs w:val="21"/>
              </w:rPr>
              <w:t>地方</w:t>
            </w:r>
            <w:r w:rsidR="007935BB" w:rsidRPr="00F439C7">
              <w:rPr>
                <w:rFonts w:asciiTheme="majorEastAsia" w:eastAsiaTheme="majorEastAsia" w:hAnsiTheme="majorEastAsia" w:hint="eastAsia"/>
                <w:szCs w:val="21"/>
              </w:rPr>
              <w:t>公共団</w:t>
            </w:r>
            <w:r w:rsidR="000C0B5E" w:rsidRPr="00F439C7">
              <w:rPr>
                <w:rFonts w:asciiTheme="majorEastAsia" w:eastAsiaTheme="majorEastAsia" w:hAnsiTheme="majorEastAsia" w:hint="eastAsia"/>
                <w:szCs w:val="21"/>
              </w:rPr>
              <w:t>体</w:t>
            </w:r>
            <w:r w:rsidR="00960D8B" w:rsidRPr="00F439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60D8B" w:rsidRPr="00F439C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・　</w:t>
            </w:r>
            <w:r w:rsidRPr="00F439C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="00960D8B" w:rsidRPr="00F439C7">
              <w:rPr>
                <w:rFonts w:asciiTheme="majorEastAsia" w:eastAsiaTheme="majorEastAsia" w:hAnsiTheme="majorEastAsia" w:hint="eastAsia"/>
                <w:szCs w:val="21"/>
              </w:rPr>
              <w:t>企業</w:t>
            </w:r>
            <w:r w:rsidR="00960D8B" w:rsidRPr="00F439C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</w:t>
            </w:r>
          </w:p>
          <w:p w:rsidR="00486E60" w:rsidRPr="000C0B5E" w:rsidRDefault="006B3AA5" w:rsidP="00486E60">
            <w:pPr>
              <w:rPr>
                <w:rFonts w:asciiTheme="majorEastAsia" w:eastAsiaTheme="majorEastAsia" w:hAnsiTheme="majorEastAsia"/>
              </w:rPr>
            </w:pPr>
            <w:r w:rsidRPr="00F439C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="00943F6C" w:rsidRPr="00F439C7">
              <w:rPr>
                <w:rFonts w:asciiTheme="majorEastAsia" w:eastAsiaTheme="majorEastAsia" w:hAnsiTheme="majorEastAsia" w:hint="eastAsia"/>
              </w:rPr>
              <w:t>一般社団法人、</w:t>
            </w:r>
            <w:r w:rsidR="007935BB" w:rsidRPr="00F439C7">
              <w:rPr>
                <w:rFonts w:asciiTheme="majorEastAsia" w:eastAsiaTheme="majorEastAsia" w:hAnsiTheme="majorEastAsia" w:hint="eastAsia"/>
              </w:rPr>
              <w:t>特定非営利活動法人</w:t>
            </w:r>
            <w:r w:rsidR="00943F6C">
              <w:rPr>
                <w:rFonts w:asciiTheme="majorEastAsia" w:eastAsiaTheme="majorEastAsia" w:hAnsiTheme="majorEastAsia" w:hint="eastAsia"/>
              </w:rPr>
              <w:t>等</w:t>
            </w:r>
          </w:p>
          <w:p w:rsidR="00960D8B" w:rsidRPr="00482D05" w:rsidRDefault="00960D8B" w:rsidP="00486E60">
            <w:pPr>
              <w:ind w:firstLineChars="3200" w:firstLine="57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C0B5E">
              <w:rPr>
                <w:rFonts w:asciiTheme="majorEastAsia" w:eastAsiaTheme="majorEastAsia" w:hAnsiTheme="majorEastAsia" w:hint="eastAsia"/>
                <w:sz w:val="18"/>
                <w:szCs w:val="18"/>
              </w:rPr>
              <w:t>＊該当</w:t>
            </w:r>
            <w:r w:rsidR="006B3AA5" w:rsidRPr="004331E3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）</w:t>
            </w:r>
            <w:r w:rsidRPr="004331E3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0C0B5E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</w:p>
        </w:tc>
      </w:tr>
      <w:tr w:rsidR="00960D8B" w:rsidRPr="00482D05" w:rsidTr="00F719D7">
        <w:trPr>
          <w:trHeight w:val="638"/>
        </w:trPr>
        <w:tc>
          <w:tcPr>
            <w:tcW w:w="1074" w:type="dxa"/>
            <w:vMerge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</w:tcPr>
          <w:p w:rsidR="00960D8B" w:rsidRPr="00482D05" w:rsidRDefault="00960D8B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7338" w:type="dxa"/>
            <w:gridSpan w:val="3"/>
            <w:tcBorders>
              <w:bottom w:val="dotted" w:sz="4" w:space="0" w:color="auto"/>
            </w:tcBorders>
          </w:tcPr>
          <w:p w:rsidR="00960D8B" w:rsidRDefault="00960D8B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60D8B" w:rsidRPr="00482D05" w:rsidTr="00F719D7">
        <w:trPr>
          <w:trHeight w:val="477"/>
        </w:trPr>
        <w:tc>
          <w:tcPr>
            <w:tcW w:w="1074" w:type="dxa"/>
            <w:vMerge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dotted" w:sz="4" w:space="0" w:color="auto"/>
              <w:right w:val="dotted" w:sz="4" w:space="0" w:color="auto"/>
            </w:tcBorders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URL</w:t>
            </w:r>
          </w:p>
        </w:tc>
        <w:tc>
          <w:tcPr>
            <w:tcW w:w="682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60D8B" w:rsidRPr="00482D05" w:rsidTr="00F719D7">
        <w:trPr>
          <w:trHeight w:val="627"/>
        </w:trPr>
        <w:tc>
          <w:tcPr>
            <w:tcW w:w="1074" w:type="dxa"/>
            <w:vMerge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</w:p>
        </w:tc>
        <w:tc>
          <w:tcPr>
            <w:tcW w:w="2456" w:type="dxa"/>
            <w:gridSpan w:val="2"/>
          </w:tcPr>
          <w:p w:rsidR="00954BDC" w:rsidRPr="00482D05" w:rsidRDefault="00960D8B" w:rsidP="00954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職名</w:t>
            </w:r>
          </w:p>
        </w:tc>
        <w:tc>
          <w:tcPr>
            <w:tcW w:w="4882" w:type="dxa"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</w:tr>
      <w:tr w:rsidR="00960D8B" w:rsidRPr="00482D05" w:rsidTr="00F719D7">
        <w:trPr>
          <w:trHeight w:val="692"/>
        </w:trPr>
        <w:tc>
          <w:tcPr>
            <w:tcW w:w="1074" w:type="dxa"/>
            <w:vMerge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  <w:tc>
          <w:tcPr>
            <w:tcW w:w="2456" w:type="dxa"/>
            <w:gridSpan w:val="2"/>
          </w:tcPr>
          <w:p w:rsidR="00960D8B" w:rsidRPr="00482D05" w:rsidRDefault="00960D8B" w:rsidP="00954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職名</w:t>
            </w:r>
          </w:p>
        </w:tc>
        <w:tc>
          <w:tcPr>
            <w:tcW w:w="4882" w:type="dxa"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</w:tr>
      <w:tr w:rsidR="00960D8B" w:rsidRPr="00482D05" w:rsidTr="00F719D7">
        <w:trPr>
          <w:trHeight w:val="966"/>
        </w:trPr>
        <w:tc>
          <w:tcPr>
            <w:tcW w:w="1074" w:type="dxa"/>
            <w:vMerge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</w:tcPr>
          <w:p w:rsidR="00960D8B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</w:p>
        </w:tc>
        <w:tc>
          <w:tcPr>
            <w:tcW w:w="7338" w:type="dxa"/>
            <w:gridSpan w:val="3"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:rsidR="00960D8B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60D8B" w:rsidRPr="00482D05" w:rsidTr="00F719D7">
        <w:trPr>
          <w:trHeight w:val="568"/>
        </w:trPr>
        <w:tc>
          <w:tcPr>
            <w:tcW w:w="1074" w:type="dxa"/>
            <w:vMerge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7338" w:type="dxa"/>
            <w:gridSpan w:val="3"/>
            <w:tcBorders>
              <w:bottom w:val="dotted" w:sz="4" w:space="0" w:color="auto"/>
            </w:tcBorders>
          </w:tcPr>
          <w:p w:rsidR="00960D8B" w:rsidRPr="00482D05" w:rsidRDefault="00960D8B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TEL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FAX</w:t>
            </w:r>
          </w:p>
        </w:tc>
      </w:tr>
      <w:tr w:rsidR="00960D8B" w:rsidRPr="00482D05" w:rsidTr="00F719D7">
        <w:trPr>
          <w:trHeight w:val="495"/>
        </w:trPr>
        <w:tc>
          <w:tcPr>
            <w:tcW w:w="1074" w:type="dxa"/>
            <w:vMerge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38" w:type="dxa"/>
            <w:gridSpan w:val="3"/>
            <w:tcBorders>
              <w:top w:val="dotted" w:sz="4" w:space="0" w:color="auto"/>
            </w:tcBorders>
          </w:tcPr>
          <w:p w:rsidR="00960D8B" w:rsidRPr="00482D05" w:rsidRDefault="00960D8B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</w:tr>
      <w:tr w:rsidR="00F719D7" w:rsidRPr="00482D05" w:rsidTr="0069168C">
        <w:trPr>
          <w:trHeight w:val="3960"/>
        </w:trPr>
        <w:tc>
          <w:tcPr>
            <w:tcW w:w="1074" w:type="dxa"/>
            <w:vMerge/>
          </w:tcPr>
          <w:p w:rsidR="00F719D7" w:rsidRPr="00482D05" w:rsidRDefault="00F719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719D7" w:rsidRPr="00482D05" w:rsidRDefault="00F719D7" w:rsidP="006375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内容</w:t>
            </w:r>
          </w:p>
        </w:tc>
        <w:tc>
          <w:tcPr>
            <w:tcW w:w="7338" w:type="dxa"/>
            <w:gridSpan w:val="3"/>
            <w:tcBorders>
              <w:top w:val="single" w:sz="4" w:space="0" w:color="auto"/>
            </w:tcBorders>
          </w:tcPr>
          <w:p w:rsidR="00F719D7" w:rsidRDefault="00F719D7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719D7" w:rsidRDefault="00F719D7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719D7" w:rsidRDefault="00F719D7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719D7" w:rsidRDefault="00F719D7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719D7" w:rsidRDefault="00F719D7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719D7" w:rsidRDefault="00F719D7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719D7" w:rsidRDefault="00F719D7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719D7" w:rsidRDefault="00F719D7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719D7" w:rsidRDefault="00F719D7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719D7" w:rsidRDefault="00F719D7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719D7" w:rsidRPr="00482D05" w:rsidRDefault="00F719D7" w:rsidP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60D8B" w:rsidRPr="00482D05" w:rsidTr="00F719D7">
        <w:trPr>
          <w:trHeight w:val="576"/>
        </w:trPr>
        <w:tc>
          <w:tcPr>
            <w:tcW w:w="94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6AA" w:rsidRPr="00482D05" w:rsidRDefault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16AA" w:rsidRPr="00482D05" w:rsidTr="00F719D7">
        <w:trPr>
          <w:trHeight w:val="375"/>
        </w:trPr>
        <w:tc>
          <w:tcPr>
            <w:tcW w:w="9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16AA" w:rsidRDefault="00F016AA" w:rsidP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60D8B" w:rsidRPr="00482D05" w:rsidTr="00F719D7">
        <w:trPr>
          <w:trHeight w:val="903"/>
        </w:trPr>
        <w:tc>
          <w:tcPr>
            <w:tcW w:w="1074" w:type="dxa"/>
            <w:vMerge w:val="restart"/>
          </w:tcPr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Pr="00482D05" w:rsidRDefault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960D8B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60D8B" w:rsidRDefault="00070C5D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課題</w:t>
            </w:r>
            <w:r w:rsidR="00D41A4A">
              <w:rPr>
                <w:rFonts w:asciiTheme="majorEastAsia" w:eastAsiaTheme="majorEastAsia" w:hAnsiTheme="majorEastAsia" w:hint="eastAsia"/>
                <w:sz w:val="18"/>
                <w:szCs w:val="18"/>
              </w:rPr>
              <w:t>解決に関する依頼の内容</w:t>
            </w:r>
          </w:p>
          <w:p w:rsidR="00D41A4A" w:rsidRDefault="00D41A4A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41A4A" w:rsidRDefault="00D41A4A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41A4A" w:rsidRDefault="00D41A4A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41A4A" w:rsidRDefault="00D41A4A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41A4A" w:rsidRDefault="00D41A4A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41A4A" w:rsidRDefault="00D41A4A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41A4A" w:rsidRDefault="00D41A4A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41A4A" w:rsidRPr="00482D05" w:rsidRDefault="00D41A4A" w:rsidP="005877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</w:tcPr>
          <w:p w:rsidR="00960D8B" w:rsidRDefault="00D41A4A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依頼の種類</w:t>
            </w:r>
          </w:p>
        </w:tc>
        <w:tc>
          <w:tcPr>
            <w:tcW w:w="7338" w:type="dxa"/>
            <w:gridSpan w:val="3"/>
          </w:tcPr>
          <w:p w:rsidR="00D41A4A" w:rsidRPr="00F016AA" w:rsidRDefault="00D41A4A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B3AA5"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調査　・　</w:t>
            </w:r>
            <w:r w:rsidR="006B3AA5"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研究　・　</w:t>
            </w:r>
            <w:r w:rsidR="006B3AA5"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アドバイス　</w:t>
            </w:r>
            <w:r w:rsidR="00CA1D02"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</w:p>
          <w:p w:rsidR="00960D8B" w:rsidRPr="00482D05" w:rsidRDefault="00D41A4A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その他（　　　　　　　　　　　　　　　　　　　　　　　）</w:t>
            </w:r>
            <w:r w:rsidR="006B3AA5"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6B4944"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>＊該当</w:t>
            </w:r>
            <w:r w:rsidR="006B3AA5"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="006B4944" w:rsidRPr="00F016AA">
              <w:rPr>
                <w:rFonts w:asciiTheme="majorEastAsia" w:eastAsiaTheme="majorEastAsia" w:hAnsiTheme="majorEastAsia" w:hint="eastAsia"/>
                <w:sz w:val="18"/>
                <w:szCs w:val="18"/>
              </w:rPr>
              <w:t>に○</w:t>
            </w:r>
          </w:p>
        </w:tc>
      </w:tr>
      <w:tr w:rsidR="009D2416" w:rsidRPr="00482D05" w:rsidTr="00F719D7">
        <w:trPr>
          <w:trHeight w:val="551"/>
        </w:trPr>
        <w:tc>
          <w:tcPr>
            <w:tcW w:w="1074" w:type="dxa"/>
            <w:vMerge/>
          </w:tcPr>
          <w:p w:rsidR="009D2416" w:rsidRPr="00482D05" w:rsidRDefault="009D24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9D2416" w:rsidRPr="00482D05" w:rsidRDefault="009D24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依頼期間</w:t>
            </w:r>
          </w:p>
        </w:tc>
        <w:tc>
          <w:tcPr>
            <w:tcW w:w="7338" w:type="dxa"/>
            <w:gridSpan w:val="3"/>
            <w:vAlign w:val="center"/>
          </w:tcPr>
          <w:p w:rsidR="009D2416" w:rsidRDefault="009D241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年　　　月　　　日　　～　　　　　　年　　　月　　　日</w:t>
            </w:r>
          </w:p>
        </w:tc>
      </w:tr>
      <w:tr w:rsidR="00D41A4A" w:rsidRPr="00482D05" w:rsidTr="00F719D7">
        <w:trPr>
          <w:trHeight w:val="4102"/>
        </w:trPr>
        <w:tc>
          <w:tcPr>
            <w:tcW w:w="1074" w:type="dxa"/>
            <w:vMerge/>
          </w:tcPr>
          <w:p w:rsidR="00D41A4A" w:rsidRPr="00482D05" w:rsidRDefault="00D41A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</w:tcPr>
          <w:p w:rsidR="00D41A4A" w:rsidRPr="00482D05" w:rsidRDefault="00AD5D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依頼内容</w:t>
            </w:r>
          </w:p>
          <w:p w:rsidR="00D41A4A" w:rsidRPr="00070C5D" w:rsidRDefault="00D41A4A" w:rsidP="00960D8B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338" w:type="dxa"/>
            <w:gridSpan w:val="3"/>
          </w:tcPr>
          <w:p w:rsidR="00D41A4A" w:rsidRPr="00A90521" w:rsidRDefault="00A905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  <w:p w:rsidR="00D41A4A" w:rsidRPr="00482D05" w:rsidRDefault="00D41A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41A4A" w:rsidRDefault="00A90521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3820</wp:posOffset>
                      </wp:positionV>
                      <wp:extent cx="1724025" cy="1143000"/>
                      <wp:effectExtent l="1390650" t="323850" r="28575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143000"/>
                              </a:xfrm>
                              <a:prstGeom prst="wedgeRectCallout">
                                <a:avLst>
                                  <a:gd name="adj1" fmla="val -129673"/>
                                  <a:gd name="adj2" fmla="val -775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0521" w:rsidRDefault="00A90521" w:rsidP="006C40A9">
                                  <w:pPr>
                                    <w:jc w:val="left"/>
                                  </w:pPr>
                                  <w:r w:rsidRPr="00A9052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今、抱えている課題をご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記入ください。</w:t>
                                  </w:r>
                                </w:p>
                                <w:p w:rsidR="00A90521" w:rsidRPr="00A90521" w:rsidRDefault="00A90521" w:rsidP="00A905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27" type="#_x0000_t61" style="position:absolute;left:0;text-align:left;margin-left:202.2pt;margin-top:6.6pt;width:135.75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" adj="-17209,-5940" fillcolor="white [3201]" strokecolor="#f79646 [3209]" strokeweight="2pt">
                      <v:textbox>
                        <w:txbxContent>
                          <w:p w:rsidR="00A90521" w:rsidRDefault="00A90521" w:rsidP="006C40A9">
                            <w:pPr>
                              <w:jc w:val="left"/>
                            </w:pPr>
                            <w:r w:rsidRPr="00A9052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今、抱えている課題を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記入ください。</w:t>
                            </w:r>
                          </w:p>
                          <w:p w:rsidR="00A90521" w:rsidRPr="00A90521" w:rsidRDefault="00A90521" w:rsidP="00A905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A4A" w:rsidRDefault="00D41A4A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41A4A" w:rsidRDefault="00D41A4A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41A4A" w:rsidRDefault="00D41A4A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83DB8" w:rsidRDefault="00B83DB8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83DB8" w:rsidRDefault="00B83DB8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83DB8" w:rsidRDefault="00B83DB8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83DB8" w:rsidRDefault="00B83DB8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83DB8" w:rsidRDefault="00B83DB8" w:rsidP="00960D8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D5DEF" w:rsidRPr="00482D05" w:rsidTr="00F719D7">
        <w:trPr>
          <w:trHeight w:val="3739"/>
        </w:trPr>
        <w:tc>
          <w:tcPr>
            <w:tcW w:w="1074" w:type="dxa"/>
            <w:vMerge/>
          </w:tcPr>
          <w:p w:rsidR="00AD5DEF" w:rsidRPr="00482D05" w:rsidRDefault="00AD5D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</w:tcPr>
          <w:p w:rsidR="00AD5DEF" w:rsidRDefault="00AD5DEF" w:rsidP="00931D9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</w:t>
            </w:r>
            <w:r w:rsidR="00B83DB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標</w:t>
            </w:r>
          </w:p>
          <w:p w:rsidR="00AD5DEF" w:rsidRPr="00070C5D" w:rsidRDefault="00AD5DEF" w:rsidP="00070C5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338" w:type="dxa"/>
            <w:gridSpan w:val="3"/>
          </w:tcPr>
          <w:p w:rsidR="00AD5DEF" w:rsidRPr="00A90521" w:rsidRDefault="00AD5D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D5DEF" w:rsidRDefault="00A905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6350</wp:posOffset>
                      </wp:positionV>
                      <wp:extent cx="1895475" cy="1428750"/>
                      <wp:effectExtent l="1485900" t="95250" r="28575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428750"/>
                              </a:xfrm>
                              <a:prstGeom prst="wedgeRectCallout">
                                <a:avLst>
                                  <a:gd name="adj1" fmla="val -127868"/>
                                  <a:gd name="adj2" fmla="val -561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40A9" w:rsidRDefault="00A90521" w:rsidP="006C40A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A9052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課題に対して、このように解決できたらと思う要望をご記入ください。</w:t>
                                  </w:r>
                                </w:p>
                                <w:p w:rsidR="00A90521" w:rsidRDefault="00A90521" w:rsidP="006C40A9">
                                  <w:pPr>
                                    <w:jc w:val="left"/>
                                  </w:pPr>
                                  <w:r w:rsidRPr="00A9052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ただし、ご希望に添えない場合も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四角形吹き出し 3" o:spid="_x0000_s1028" type="#_x0000_t61" style="position:absolute;left:0;text-align:left;margin-left:207.45pt;margin-top:.5pt;width:149.25pt;height:1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" adj="-16819,-1332" fillcolor="white [3201]" strokecolor="#f79646 [3209]" strokeweight="2pt">
                      <v:textbox>
                        <w:txbxContent>
                          <w:p w:rsidR="006C40A9" w:rsidRDefault="00A90521" w:rsidP="006C40A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9052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課題に対して、このように解決できたらと思う要望をご記入ください。</w:t>
                            </w:r>
                          </w:p>
                          <w:p w:rsidR="00A90521" w:rsidRDefault="00A90521" w:rsidP="006C40A9">
                            <w:pPr>
                              <w:jc w:val="left"/>
                            </w:pPr>
                            <w:r w:rsidRPr="00A9052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ただし、ご希望に添えない場合も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5DEF" w:rsidRDefault="00AD5D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D5DEF" w:rsidRPr="00482D05" w:rsidRDefault="00AD5D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D5DEF" w:rsidRPr="00482D05" w:rsidRDefault="00AD5DEF" w:rsidP="003D4F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0AAA" w:rsidRPr="00482D05" w:rsidTr="00F719D7">
        <w:tc>
          <w:tcPr>
            <w:tcW w:w="1074" w:type="dxa"/>
            <w:vMerge/>
          </w:tcPr>
          <w:p w:rsidR="00C10AAA" w:rsidRPr="00482D05" w:rsidRDefault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</w:tcPr>
          <w:p w:rsidR="00C10AAA" w:rsidRDefault="002B45B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課題解決後の</w:t>
            </w:r>
            <w:r w:rsidR="00931D90"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活用方法</w:t>
            </w:r>
          </w:p>
          <w:p w:rsidR="00070C5D" w:rsidRPr="00070C5D" w:rsidRDefault="00070C5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7338" w:type="dxa"/>
            <w:gridSpan w:val="3"/>
          </w:tcPr>
          <w:p w:rsidR="00C10AAA" w:rsidRPr="002B45B1" w:rsidRDefault="00A9052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149860</wp:posOffset>
                      </wp:positionV>
                      <wp:extent cx="1819275" cy="1333500"/>
                      <wp:effectExtent l="1085850" t="76200" r="28575" b="1905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1333500"/>
                              </a:xfrm>
                              <a:prstGeom prst="wedgeRectCallout">
                                <a:avLst>
                                  <a:gd name="adj1" fmla="val -108493"/>
                                  <a:gd name="adj2" fmla="val -54643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0521" w:rsidRPr="006C40A9" w:rsidRDefault="00A90521" w:rsidP="006C40A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40A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課題解決後にどのように活用されたいかをご記入ください</w:t>
                                  </w:r>
                                  <w:r w:rsidR="006C40A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四角形吹き出し 6" o:spid="_x0000_s1029" type="#_x0000_t61" style="position:absolute;left:0;text-align:left;margin-left:198.45pt;margin-top:11.8pt;width:143.25pt;height:1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" adj="-12634,-1003" fillcolor="white [3201]" strokecolor="#f79646 [3209]" strokeweight="2pt">
                      <v:textbox>
                        <w:txbxContent>
                          <w:p w:rsidR="00A90521" w:rsidRPr="006C40A9" w:rsidRDefault="00A90521" w:rsidP="006C40A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C40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課題解決後にどのように活用されたいか</w:t>
                            </w:r>
                            <w:bookmarkStart w:id="1" w:name="_GoBack"/>
                            <w:bookmarkEnd w:id="1"/>
                            <w:r w:rsidRPr="006C40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ご記入ください</w:t>
                            </w:r>
                            <w:r w:rsidR="006C40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759F" w:rsidRDefault="006375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D5DEF" w:rsidRDefault="00AD5D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3759F" w:rsidRPr="00482D05" w:rsidRDefault="0063759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10AAA" w:rsidRPr="00482D05" w:rsidRDefault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31D90" w:rsidRPr="00482D05" w:rsidRDefault="00931D9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10AAA" w:rsidRPr="00482D05" w:rsidRDefault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10AAA" w:rsidRPr="00482D05" w:rsidRDefault="00C10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16AA" w:rsidRPr="00482D05" w:rsidTr="00F719D7">
        <w:trPr>
          <w:trHeight w:val="601"/>
        </w:trPr>
        <w:tc>
          <w:tcPr>
            <w:tcW w:w="1074" w:type="dxa"/>
            <w:vMerge w:val="restart"/>
          </w:tcPr>
          <w:p w:rsidR="00F016AA" w:rsidRPr="00482D05" w:rsidRDefault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研究者</w:t>
            </w:r>
          </w:p>
          <w:p w:rsidR="00F016AA" w:rsidRPr="00482D05" w:rsidRDefault="00F016AA" w:rsidP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:rsidR="00F016AA" w:rsidRPr="00482D05" w:rsidRDefault="00F016AA" w:rsidP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1希望</w:t>
            </w:r>
          </w:p>
        </w:tc>
        <w:tc>
          <w:tcPr>
            <w:tcW w:w="7338" w:type="dxa"/>
            <w:gridSpan w:val="3"/>
            <w:tcBorders>
              <w:bottom w:val="dotted" w:sz="4" w:space="0" w:color="auto"/>
            </w:tcBorders>
          </w:tcPr>
          <w:p w:rsidR="00F016AA" w:rsidRDefault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部名　　　　　　　　　　　　　</w:t>
            </w:r>
          </w:p>
          <w:p w:rsidR="00F016AA" w:rsidRPr="00482D05" w:rsidRDefault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</w:tr>
      <w:tr w:rsidR="00F016AA" w:rsidRPr="00482D05" w:rsidTr="00F719D7">
        <w:trPr>
          <w:trHeight w:val="600"/>
        </w:trPr>
        <w:tc>
          <w:tcPr>
            <w:tcW w:w="1074" w:type="dxa"/>
            <w:vMerge/>
          </w:tcPr>
          <w:p w:rsidR="00F016AA" w:rsidRPr="00482D05" w:rsidRDefault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:rsidR="00F016AA" w:rsidRPr="00482D05" w:rsidRDefault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2希望</w:t>
            </w:r>
          </w:p>
        </w:tc>
        <w:tc>
          <w:tcPr>
            <w:tcW w:w="73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016AA" w:rsidRDefault="00F016AA" w:rsidP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部名　　　　　　　　　　　　　</w:t>
            </w:r>
          </w:p>
          <w:p w:rsidR="00F016AA" w:rsidRPr="00482D05" w:rsidRDefault="00F016AA" w:rsidP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</w:tr>
      <w:tr w:rsidR="00F016AA" w:rsidRPr="00482D05" w:rsidTr="00F719D7">
        <w:trPr>
          <w:trHeight w:val="810"/>
        </w:trPr>
        <w:tc>
          <w:tcPr>
            <w:tcW w:w="1074" w:type="dxa"/>
            <w:vMerge/>
          </w:tcPr>
          <w:p w:rsidR="00F016AA" w:rsidRPr="00482D05" w:rsidRDefault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dotted" w:sz="4" w:space="0" w:color="auto"/>
            </w:tcBorders>
          </w:tcPr>
          <w:p w:rsidR="00F016AA" w:rsidRPr="00482D05" w:rsidRDefault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第3希望</w:t>
            </w:r>
          </w:p>
        </w:tc>
        <w:tc>
          <w:tcPr>
            <w:tcW w:w="7338" w:type="dxa"/>
            <w:gridSpan w:val="3"/>
            <w:tcBorders>
              <w:top w:val="dotted" w:sz="4" w:space="0" w:color="auto"/>
            </w:tcBorders>
          </w:tcPr>
          <w:p w:rsidR="00F016AA" w:rsidRDefault="00F016AA" w:rsidP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部名　　　　　　　　　　　　　</w:t>
            </w:r>
          </w:p>
          <w:p w:rsidR="00F016AA" w:rsidRDefault="00F016AA" w:rsidP="00F016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</w:tr>
    </w:tbl>
    <w:p w:rsidR="00960D8B" w:rsidRDefault="00960D8B" w:rsidP="00B82923">
      <w:pPr>
        <w:rPr>
          <w:rFonts w:asciiTheme="majorEastAsia" w:eastAsiaTheme="majorEastAsia" w:hAnsiTheme="majorEastAsia"/>
          <w:sz w:val="18"/>
          <w:szCs w:val="18"/>
        </w:rPr>
      </w:pPr>
    </w:p>
    <w:sectPr w:rsidR="00960D8B" w:rsidSect="008E347E">
      <w:pgSz w:w="11906" w:h="16838"/>
      <w:pgMar w:top="709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60" w:rsidRDefault="00486E60" w:rsidP="00486E60">
      <w:r>
        <w:separator/>
      </w:r>
    </w:p>
  </w:endnote>
  <w:endnote w:type="continuationSeparator" w:id="0">
    <w:p w:rsidR="00486E60" w:rsidRDefault="00486E60" w:rsidP="0048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60" w:rsidRDefault="00486E60" w:rsidP="00486E60">
      <w:r>
        <w:separator/>
      </w:r>
    </w:p>
  </w:footnote>
  <w:footnote w:type="continuationSeparator" w:id="0">
    <w:p w:rsidR="00486E60" w:rsidRDefault="00486E60" w:rsidP="00486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AA"/>
    <w:rsid w:val="00007292"/>
    <w:rsid w:val="00016B92"/>
    <w:rsid w:val="000207CB"/>
    <w:rsid w:val="0002220C"/>
    <w:rsid w:val="00022244"/>
    <w:rsid w:val="00023B58"/>
    <w:rsid w:val="0002488B"/>
    <w:rsid w:val="000277FC"/>
    <w:rsid w:val="00033047"/>
    <w:rsid w:val="000348C4"/>
    <w:rsid w:val="000373A4"/>
    <w:rsid w:val="00040969"/>
    <w:rsid w:val="00044504"/>
    <w:rsid w:val="0004670C"/>
    <w:rsid w:val="00062013"/>
    <w:rsid w:val="00064FD7"/>
    <w:rsid w:val="00070C5D"/>
    <w:rsid w:val="00075AF0"/>
    <w:rsid w:val="000878B9"/>
    <w:rsid w:val="000A3712"/>
    <w:rsid w:val="000A4722"/>
    <w:rsid w:val="000B423E"/>
    <w:rsid w:val="000C0B5E"/>
    <w:rsid w:val="000C3C46"/>
    <w:rsid w:val="000C77D2"/>
    <w:rsid w:val="000D35B9"/>
    <w:rsid w:val="000E5B2C"/>
    <w:rsid w:val="000F5104"/>
    <w:rsid w:val="001110E6"/>
    <w:rsid w:val="00112BC7"/>
    <w:rsid w:val="00124362"/>
    <w:rsid w:val="00132174"/>
    <w:rsid w:val="0013270F"/>
    <w:rsid w:val="00133BD1"/>
    <w:rsid w:val="0015599C"/>
    <w:rsid w:val="00170DB3"/>
    <w:rsid w:val="00177BDA"/>
    <w:rsid w:val="001809C6"/>
    <w:rsid w:val="0018798F"/>
    <w:rsid w:val="00192F87"/>
    <w:rsid w:val="00194625"/>
    <w:rsid w:val="001953CD"/>
    <w:rsid w:val="001A1E84"/>
    <w:rsid w:val="001A42DF"/>
    <w:rsid w:val="001A6911"/>
    <w:rsid w:val="001A6A24"/>
    <w:rsid w:val="001A6B45"/>
    <w:rsid w:val="001B7176"/>
    <w:rsid w:val="001C385A"/>
    <w:rsid w:val="001D1F3C"/>
    <w:rsid w:val="001E07EF"/>
    <w:rsid w:val="001E7DCF"/>
    <w:rsid w:val="00202AB9"/>
    <w:rsid w:val="00204926"/>
    <w:rsid w:val="00204D98"/>
    <w:rsid w:val="002050A2"/>
    <w:rsid w:val="00210382"/>
    <w:rsid w:val="0021208F"/>
    <w:rsid w:val="00213CF2"/>
    <w:rsid w:val="002140B5"/>
    <w:rsid w:val="00216A58"/>
    <w:rsid w:val="00221B0C"/>
    <w:rsid w:val="00233AE1"/>
    <w:rsid w:val="00237B42"/>
    <w:rsid w:val="00243584"/>
    <w:rsid w:val="002466BA"/>
    <w:rsid w:val="00251DA4"/>
    <w:rsid w:val="00252992"/>
    <w:rsid w:val="0025338E"/>
    <w:rsid w:val="00257E2D"/>
    <w:rsid w:val="00261E53"/>
    <w:rsid w:val="00265D5E"/>
    <w:rsid w:val="00282047"/>
    <w:rsid w:val="00283865"/>
    <w:rsid w:val="0029178E"/>
    <w:rsid w:val="00292F4D"/>
    <w:rsid w:val="00296095"/>
    <w:rsid w:val="002A2531"/>
    <w:rsid w:val="002B2E70"/>
    <w:rsid w:val="002B45B1"/>
    <w:rsid w:val="002B7D1F"/>
    <w:rsid w:val="002C2A82"/>
    <w:rsid w:val="002C2D0D"/>
    <w:rsid w:val="002D56A9"/>
    <w:rsid w:val="002D7DE3"/>
    <w:rsid w:val="002E0556"/>
    <w:rsid w:val="002E39FE"/>
    <w:rsid w:val="002E6268"/>
    <w:rsid w:val="002E79B0"/>
    <w:rsid w:val="002F10C1"/>
    <w:rsid w:val="002F5D07"/>
    <w:rsid w:val="003253E0"/>
    <w:rsid w:val="003300AA"/>
    <w:rsid w:val="00335CB6"/>
    <w:rsid w:val="0034331A"/>
    <w:rsid w:val="00355BF8"/>
    <w:rsid w:val="003562C0"/>
    <w:rsid w:val="00356808"/>
    <w:rsid w:val="00362D3F"/>
    <w:rsid w:val="00364B0E"/>
    <w:rsid w:val="003807BF"/>
    <w:rsid w:val="00384347"/>
    <w:rsid w:val="00395DBC"/>
    <w:rsid w:val="003A5342"/>
    <w:rsid w:val="003B1159"/>
    <w:rsid w:val="003C1E6C"/>
    <w:rsid w:val="003C366B"/>
    <w:rsid w:val="003C65B4"/>
    <w:rsid w:val="003D08A8"/>
    <w:rsid w:val="003E0813"/>
    <w:rsid w:val="003E2464"/>
    <w:rsid w:val="003F6824"/>
    <w:rsid w:val="00401336"/>
    <w:rsid w:val="00403416"/>
    <w:rsid w:val="00403812"/>
    <w:rsid w:val="004057B3"/>
    <w:rsid w:val="00415A10"/>
    <w:rsid w:val="004331E3"/>
    <w:rsid w:val="00435638"/>
    <w:rsid w:val="00456CDE"/>
    <w:rsid w:val="00457603"/>
    <w:rsid w:val="0046778C"/>
    <w:rsid w:val="00473535"/>
    <w:rsid w:val="00481517"/>
    <w:rsid w:val="00482D05"/>
    <w:rsid w:val="00486E60"/>
    <w:rsid w:val="00492A29"/>
    <w:rsid w:val="00494FC3"/>
    <w:rsid w:val="004A08A4"/>
    <w:rsid w:val="004B2FAF"/>
    <w:rsid w:val="004B3B8D"/>
    <w:rsid w:val="004B46E2"/>
    <w:rsid w:val="004C3585"/>
    <w:rsid w:val="004C38CF"/>
    <w:rsid w:val="004D75A8"/>
    <w:rsid w:val="004E46DE"/>
    <w:rsid w:val="004E7F94"/>
    <w:rsid w:val="004F71AE"/>
    <w:rsid w:val="005050B7"/>
    <w:rsid w:val="0050588A"/>
    <w:rsid w:val="00520CFB"/>
    <w:rsid w:val="00524A20"/>
    <w:rsid w:val="00526FAF"/>
    <w:rsid w:val="0052723F"/>
    <w:rsid w:val="005337F1"/>
    <w:rsid w:val="00540F65"/>
    <w:rsid w:val="00541E2F"/>
    <w:rsid w:val="00543B9F"/>
    <w:rsid w:val="00552CBE"/>
    <w:rsid w:val="00556C25"/>
    <w:rsid w:val="00562469"/>
    <w:rsid w:val="00565B2E"/>
    <w:rsid w:val="00567FFA"/>
    <w:rsid w:val="0057218E"/>
    <w:rsid w:val="005840B1"/>
    <w:rsid w:val="00585206"/>
    <w:rsid w:val="005877C6"/>
    <w:rsid w:val="00587EC8"/>
    <w:rsid w:val="005913C1"/>
    <w:rsid w:val="00593E2F"/>
    <w:rsid w:val="005A7A59"/>
    <w:rsid w:val="005C0165"/>
    <w:rsid w:val="005C5457"/>
    <w:rsid w:val="005C73F2"/>
    <w:rsid w:val="005E3BC5"/>
    <w:rsid w:val="005F650D"/>
    <w:rsid w:val="00600404"/>
    <w:rsid w:val="006008F5"/>
    <w:rsid w:val="00600BAF"/>
    <w:rsid w:val="00610600"/>
    <w:rsid w:val="00612993"/>
    <w:rsid w:val="006169C7"/>
    <w:rsid w:val="00632104"/>
    <w:rsid w:val="0063588F"/>
    <w:rsid w:val="0063759F"/>
    <w:rsid w:val="00646276"/>
    <w:rsid w:val="006578C7"/>
    <w:rsid w:val="00672B26"/>
    <w:rsid w:val="00682933"/>
    <w:rsid w:val="00682EFB"/>
    <w:rsid w:val="00685607"/>
    <w:rsid w:val="0068682B"/>
    <w:rsid w:val="006A57D1"/>
    <w:rsid w:val="006A6581"/>
    <w:rsid w:val="006B027E"/>
    <w:rsid w:val="006B0585"/>
    <w:rsid w:val="006B3AA5"/>
    <w:rsid w:val="006B4944"/>
    <w:rsid w:val="006B5E18"/>
    <w:rsid w:val="006C25A6"/>
    <w:rsid w:val="006C40A9"/>
    <w:rsid w:val="006C457A"/>
    <w:rsid w:val="006D0BE4"/>
    <w:rsid w:val="006D386C"/>
    <w:rsid w:val="006D6223"/>
    <w:rsid w:val="006D79FF"/>
    <w:rsid w:val="00700104"/>
    <w:rsid w:val="007064BF"/>
    <w:rsid w:val="00717008"/>
    <w:rsid w:val="00720AAE"/>
    <w:rsid w:val="00720E03"/>
    <w:rsid w:val="00725084"/>
    <w:rsid w:val="00741D3D"/>
    <w:rsid w:val="0075742D"/>
    <w:rsid w:val="00757C8C"/>
    <w:rsid w:val="00760504"/>
    <w:rsid w:val="007655EC"/>
    <w:rsid w:val="0076764E"/>
    <w:rsid w:val="007750A3"/>
    <w:rsid w:val="00777F7B"/>
    <w:rsid w:val="007832CD"/>
    <w:rsid w:val="00783C9D"/>
    <w:rsid w:val="00785B95"/>
    <w:rsid w:val="00790C97"/>
    <w:rsid w:val="007935BB"/>
    <w:rsid w:val="007969C9"/>
    <w:rsid w:val="007A11B6"/>
    <w:rsid w:val="007C2A00"/>
    <w:rsid w:val="007C3398"/>
    <w:rsid w:val="007D0100"/>
    <w:rsid w:val="007D608B"/>
    <w:rsid w:val="007D724C"/>
    <w:rsid w:val="007D72DF"/>
    <w:rsid w:val="007F79C9"/>
    <w:rsid w:val="007F7A0A"/>
    <w:rsid w:val="00807337"/>
    <w:rsid w:val="008102B0"/>
    <w:rsid w:val="0082151D"/>
    <w:rsid w:val="00821EEF"/>
    <w:rsid w:val="008224D2"/>
    <w:rsid w:val="008237EC"/>
    <w:rsid w:val="008268F4"/>
    <w:rsid w:val="00834562"/>
    <w:rsid w:val="00845D35"/>
    <w:rsid w:val="008523E4"/>
    <w:rsid w:val="00860BB4"/>
    <w:rsid w:val="00877D8C"/>
    <w:rsid w:val="008815EF"/>
    <w:rsid w:val="008942EB"/>
    <w:rsid w:val="00896218"/>
    <w:rsid w:val="008B0A4C"/>
    <w:rsid w:val="008B27C1"/>
    <w:rsid w:val="008C0D2E"/>
    <w:rsid w:val="008D0150"/>
    <w:rsid w:val="008D569D"/>
    <w:rsid w:val="008D6F09"/>
    <w:rsid w:val="008E219D"/>
    <w:rsid w:val="008E347E"/>
    <w:rsid w:val="008E6303"/>
    <w:rsid w:val="008F5882"/>
    <w:rsid w:val="008F69BF"/>
    <w:rsid w:val="0090032E"/>
    <w:rsid w:val="00901BB4"/>
    <w:rsid w:val="00902467"/>
    <w:rsid w:val="00902BB5"/>
    <w:rsid w:val="00902F9B"/>
    <w:rsid w:val="00912D7D"/>
    <w:rsid w:val="00921D02"/>
    <w:rsid w:val="0092473E"/>
    <w:rsid w:val="00930783"/>
    <w:rsid w:val="00931D90"/>
    <w:rsid w:val="009379FA"/>
    <w:rsid w:val="0094027D"/>
    <w:rsid w:val="0094247A"/>
    <w:rsid w:val="00943094"/>
    <w:rsid w:val="00943F6C"/>
    <w:rsid w:val="00952785"/>
    <w:rsid w:val="009528EA"/>
    <w:rsid w:val="00954BDC"/>
    <w:rsid w:val="00960D8B"/>
    <w:rsid w:val="00966FA9"/>
    <w:rsid w:val="0097215E"/>
    <w:rsid w:val="00973E87"/>
    <w:rsid w:val="0097449D"/>
    <w:rsid w:val="00975A6B"/>
    <w:rsid w:val="009769F9"/>
    <w:rsid w:val="00976D9E"/>
    <w:rsid w:val="0098290E"/>
    <w:rsid w:val="00983AB0"/>
    <w:rsid w:val="00983BEF"/>
    <w:rsid w:val="00986797"/>
    <w:rsid w:val="009A75B0"/>
    <w:rsid w:val="009B5150"/>
    <w:rsid w:val="009D2416"/>
    <w:rsid w:val="009D2863"/>
    <w:rsid w:val="009D6FAE"/>
    <w:rsid w:val="009D7FEB"/>
    <w:rsid w:val="009E395C"/>
    <w:rsid w:val="009E780B"/>
    <w:rsid w:val="00A00ADE"/>
    <w:rsid w:val="00A120A8"/>
    <w:rsid w:val="00A133CF"/>
    <w:rsid w:val="00A262D8"/>
    <w:rsid w:val="00A2773A"/>
    <w:rsid w:val="00A31C26"/>
    <w:rsid w:val="00A436CF"/>
    <w:rsid w:val="00A72038"/>
    <w:rsid w:val="00A82515"/>
    <w:rsid w:val="00A83B25"/>
    <w:rsid w:val="00A84F2A"/>
    <w:rsid w:val="00A859E0"/>
    <w:rsid w:val="00A903C2"/>
    <w:rsid w:val="00A90521"/>
    <w:rsid w:val="00A92805"/>
    <w:rsid w:val="00A947B5"/>
    <w:rsid w:val="00A97BE9"/>
    <w:rsid w:val="00AA094C"/>
    <w:rsid w:val="00AA0A17"/>
    <w:rsid w:val="00AB1535"/>
    <w:rsid w:val="00AB3ACF"/>
    <w:rsid w:val="00AB54D2"/>
    <w:rsid w:val="00AC2019"/>
    <w:rsid w:val="00AD5DEF"/>
    <w:rsid w:val="00AE3AAF"/>
    <w:rsid w:val="00AE6184"/>
    <w:rsid w:val="00AE6FAA"/>
    <w:rsid w:val="00AF35B1"/>
    <w:rsid w:val="00AF67E8"/>
    <w:rsid w:val="00B02060"/>
    <w:rsid w:val="00B03886"/>
    <w:rsid w:val="00B073F0"/>
    <w:rsid w:val="00B123BC"/>
    <w:rsid w:val="00B1628A"/>
    <w:rsid w:val="00B20AB7"/>
    <w:rsid w:val="00B24877"/>
    <w:rsid w:val="00B34943"/>
    <w:rsid w:val="00B46EBD"/>
    <w:rsid w:val="00B65393"/>
    <w:rsid w:val="00B7163D"/>
    <w:rsid w:val="00B76CAF"/>
    <w:rsid w:val="00B779B1"/>
    <w:rsid w:val="00B80527"/>
    <w:rsid w:val="00B82386"/>
    <w:rsid w:val="00B82923"/>
    <w:rsid w:val="00B8392F"/>
    <w:rsid w:val="00B83DB8"/>
    <w:rsid w:val="00B85BF1"/>
    <w:rsid w:val="00B93E77"/>
    <w:rsid w:val="00BA3A81"/>
    <w:rsid w:val="00BA3EC6"/>
    <w:rsid w:val="00BA650F"/>
    <w:rsid w:val="00BD38D2"/>
    <w:rsid w:val="00BE1F4B"/>
    <w:rsid w:val="00BE3A8F"/>
    <w:rsid w:val="00C01886"/>
    <w:rsid w:val="00C0269D"/>
    <w:rsid w:val="00C10AAA"/>
    <w:rsid w:val="00C13708"/>
    <w:rsid w:val="00C23EA9"/>
    <w:rsid w:val="00C32445"/>
    <w:rsid w:val="00C34411"/>
    <w:rsid w:val="00C34A0C"/>
    <w:rsid w:val="00C36CCF"/>
    <w:rsid w:val="00C37EEB"/>
    <w:rsid w:val="00C47ABE"/>
    <w:rsid w:val="00C501CF"/>
    <w:rsid w:val="00C502F3"/>
    <w:rsid w:val="00C52335"/>
    <w:rsid w:val="00C63A35"/>
    <w:rsid w:val="00C736AB"/>
    <w:rsid w:val="00C81E10"/>
    <w:rsid w:val="00C8241C"/>
    <w:rsid w:val="00C82A5E"/>
    <w:rsid w:val="00C87715"/>
    <w:rsid w:val="00C96D07"/>
    <w:rsid w:val="00C97723"/>
    <w:rsid w:val="00CA1D02"/>
    <w:rsid w:val="00CA68FF"/>
    <w:rsid w:val="00CA73FE"/>
    <w:rsid w:val="00CB1432"/>
    <w:rsid w:val="00CB560A"/>
    <w:rsid w:val="00CC4C55"/>
    <w:rsid w:val="00CD5DCE"/>
    <w:rsid w:val="00CD605C"/>
    <w:rsid w:val="00CD6E7D"/>
    <w:rsid w:val="00CE531D"/>
    <w:rsid w:val="00D02394"/>
    <w:rsid w:val="00D040A6"/>
    <w:rsid w:val="00D060B7"/>
    <w:rsid w:val="00D068FA"/>
    <w:rsid w:val="00D17874"/>
    <w:rsid w:val="00D2048B"/>
    <w:rsid w:val="00D27302"/>
    <w:rsid w:val="00D37527"/>
    <w:rsid w:val="00D41A4A"/>
    <w:rsid w:val="00D43BD7"/>
    <w:rsid w:val="00D465B8"/>
    <w:rsid w:val="00D47C25"/>
    <w:rsid w:val="00D52D90"/>
    <w:rsid w:val="00D550AB"/>
    <w:rsid w:val="00D61E42"/>
    <w:rsid w:val="00D62E9F"/>
    <w:rsid w:val="00D8069D"/>
    <w:rsid w:val="00D82E4A"/>
    <w:rsid w:val="00D87706"/>
    <w:rsid w:val="00D916F0"/>
    <w:rsid w:val="00DA3BEE"/>
    <w:rsid w:val="00DB0331"/>
    <w:rsid w:val="00DB569E"/>
    <w:rsid w:val="00DC6A87"/>
    <w:rsid w:val="00DC6FCE"/>
    <w:rsid w:val="00E00D31"/>
    <w:rsid w:val="00E0235D"/>
    <w:rsid w:val="00E1049D"/>
    <w:rsid w:val="00E21DD8"/>
    <w:rsid w:val="00E235F8"/>
    <w:rsid w:val="00E24C90"/>
    <w:rsid w:val="00E423ED"/>
    <w:rsid w:val="00E46E25"/>
    <w:rsid w:val="00E6232C"/>
    <w:rsid w:val="00E630E5"/>
    <w:rsid w:val="00E65064"/>
    <w:rsid w:val="00E71A9B"/>
    <w:rsid w:val="00E7589B"/>
    <w:rsid w:val="00E81684"/>
    <w:rsid w:val="00E83FB1"/>
    <w:rsid w:val="00E93D84"/>
    <w:rsid w:val="00EA4B81"/>
    <w:rsid w:val="00EA51A6"/>
    <w:rsid w:val="00EA7468"/>
    <w:rsid w:val="00ED1D88"/>
    <w:rsid w:val="00ED3611"/>
    <w:rsid w:val="00ED3BDA"/>
    <w:rsid w:val="00ED7164"/>
    <w:rsid w:val="00F016AA"/>
    <w:rsid w:val="00F14581"/>
    <w:rsid w:val="00F156FC"/>
    <w:rsid w:val="00F22F54"/>
    <w:rsid w:val="00F24342"/>
    <w:rsid w:val="00F420DE"/>
    <w:rsid w:val="00F4243E"/>
    <w:rsid w:val="00F439C7"/>
    <w:rsid w:val="00F45E2C"/>
    <w:rsid w:val="00F50F90"/>
    <w:rsid w:val="00F52B9B"/>
    <w:rsid w:val="00F57DC1"/>
    <w:rsid w:val="00F65C56"/>
    <w:rsid w:val="00F719D7"/>
    <w:rsid w:val="00F76909"/>
    <w:rsid w:val="00F76C2F"/>
    <w:rsid w:val="00F868D8"/>
    <w:rsid w:val="00F903E9"/>
    <w:rsid w:val="00FA25EC"/>
    <w:rsid w:val="00FA62D6"/>
    <w:rsid w:val="00FB1059"/>
    <w:rsid w:val="00FC7144"/>
    <w:rsid w:val="00FC7F19"/>
    <w:rsid w:val="00FD12B4"/>
    <w:rsid w:val="00FD33BE"/>
    <w:rsid w:val="00FD3783"/>
    <w:rsid w:val="00FE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C57FA35-DBB0-4B92-9C9E-975F62EC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E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E60"/>
  </w:style>
  <w:style w:type="paragraph" w:styleId="a6">
    <w:name w:val="footer"/>
    <w:basedOn w:val="a"/>
    <w:link w:val="a7"/>
    <w:uiPriority w:val="99"/>
    <w:unhideWhenUsed/>
    <w:rsid w:val="00486E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E60"/>
  </w:style>
  <w:style w:type="paragraph" w:styleId="a8">
    <w:name w:val="Balloon Text"/>
    <w:basedOn w:val="a"/>
    <w:link w:val="a9"/>
    <w:uiPriority w:val="99"/>
    <w:semiHidden/>
    <w:unhideWhenUsed/>
    <w:rsid w:val="006B3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3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05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052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052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052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0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B672-5A3F-4B5F-8A0E-F414A496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Saeki Mieko</cp:lastModifiedBy>
  <cp:revision>2</cp:revision>
  <cp:lastPrinted>2021-09-09T07:08:00Z</cp:lastPrinted>
  <dcterms:created xsi:type="dcterms:W3CDTF">2021-11-08T06:01:00Z</dcterms:created>
  <dcterms:modified xsi:type="dcterms:W3CDTF">2021-11-08T06:01:00Z</dcterms:modified>
</cp:coreProperties>
</file>